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16" w:rsidRPr="00C27664" w:rsidRDefault="00044516" w:rsidP="00044516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成</w:t>
      </w:r>
      <w:r w:rsidR="008E2DF8">
        <w:rPr>
          <w:rFonts w:ascii="HG丸ｺﾞｼｯｸM-PRO" w:eastAsia="HG丸ｺﾞｼｯｸM-PRO" w:hAnsi="HG丸ｺﾞｼｯｸM-PRO" w:hint="eastAsia"/>
        </w:rPr>
        <w:t>2８</w:t>
      </w:r>
      <w:r w:rsidRPr="00C27664">
        <w:rPr>
          <w:rFonts w:ascii="HG丸ｺﾞｼｯｸM-PRO" w:eastAsia="HG丸ｺﾞｼｯｸM-PRO" w:hAnsi="HG丸ｺﾞｼｯｸM-PRO" w:hint="eastAsia"/>
        </w:rPr>
        <w:t>年（</w:t>
      </w:r>
      <w:r w:rsidR="008E2DF8">
        <w:rPr>
          <w:rFonts w:ascii="HG丸ｺﾞｼｯｸM-PRO" w:eastAsia="HG丸ｺﾞｼｯｸM-PRO" w:hAnsi="HG丸ｺﾞｼｯｸM-PRO" w:hint="eastAsia"/>
        </w:rPr>
        <w:t>201６</w:t>
      </w:r>
      <w:r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044516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44516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4</w:t>
            </w:r>
            <w:r w:rsidR="00044516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44516" w:rsidRPr="00BA2D57" w:rsidRDefault="00044516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44516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044516" w:rsidRPr="000423AA" w:rsidRDefault="00044516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44516" w:rsidRPr="00BA2D57" w:rsidRDefault="00044516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44516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C27664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C27664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C27664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C27664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C27664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516" w:rsidRPr="00044516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44516" w:rsidRPr="00E926A6" w:rsidRDefault="00044516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663F51" w:rsidRDefault="00F86F56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663F51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/</w:t>
            </w:r>
            <w:r w:rsidR="008E2DF8" w:rsidRPr="00663F51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663F51" w:rsidRDefault="008E2DF8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663F51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663F51" w:rsidRDefault="008E2DF8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663F51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663F51" w:rsidRDefault="008E2DF8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663F51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1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8E2DF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8E2DF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8E2DF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8E2DF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0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8E2DF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8E2DF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7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8E2DF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8E2DF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4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8E2DF8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8E2DF8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8E2DF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8E2DF8" w:rsidRDefault="008E2DF8" w:rsidP="00004633">
            <w:r w:rsidRPr="008E2DF8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9</w:t>
            </w:r>
            <w:r>
              <w:rPr>
                <w:rFonts w:hint="eastAsia"/>
              </w:rPr>
              <w:t>昭和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8E2DF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8E2DF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 w:rsidRPr="00663F51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5/1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248AF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307A78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21" w:rsidRDefault="00656A21" w:rsidP="0017330A">
      <w:r>
        <w:separator/>
      </w:r>
    </w:p>
  </w:endnote>
  <w:endnote w:type="continuationSeparator" w:id="0">
    <w:p w:rsidR="00656A21" w:rsidRDefault="00656A21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21" w:rsidRDefault="00656A21" w:rsidP="0017330A">
      <w:r>
        <w:separator/>
      </w:r>
    </w:p>
  </w:footnote>
  <w:footnote w:type="continuationSeparator" w:id="0">
    <w:p w:rsidR="00656A21" w:rsidRDefault="00656A21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248AF"/>
    <w:rsid w:val="0017330A"/>
    <w:rsid w:val="001E03CD"/>
    <w:rsid w:val="002261AF"/>
    <w:rsid w:val="002267A7"/>
    <w:rsid w:val="002771AF"/>
    <w:rsid w:val="002E0596"/>
    <w:rsid w:val="00307A78"/>
    <w:rsid w:val="00393821"/>
    <w:rsid w:val="003B6335"/>
    <w:rsid w:val="003F3FFF"/>
    <w:rsid w:val="00441ACA"/>
    <w:rsid w:val="0049707B"/>
    <w:rsid w:val="004A339B"/>
    <w:rsid w:val="004A6087"/>
    <w:rsid w:val="00501F52"/>
    <w:rsid w:val="00555322"/>
    <w:rsid w:val="005839C6"/>
    <w:rsid w:val="00583E52"/>
    <w:rsid w:val="005865CD"/>
    <w:rsid w:val="005B6A51"/>
    <w:rsid w:val="005F539B"/>
    <w:rsid w:val="006329CC"/>
    <w:rsid w:val="00655E1D"/>
    <w:rsid w:val="00656A21"/>
    <w:rsid w:val="00663F51"/>
    <w:rsid w:val="0066721B"/>
    <w:rsid w:val="0066764E"/>
    <w:rsid w:val="006D5760"/>
    <w:rsid w:val="00712F64"/>
    <w:rsid w:val="00734515"/>
    <w:rsid w:val="007A204E"/>
    <w:rsid w:val="008A4E5D"/>
    <w:rsid w:val="008E2DF8"/>
    <w:rsid w:val="00964C8D"/>
    <w:rsid w:val="009D25B7"/>
    <w:rsid w:val="00A53A86"/>
    <w:rsid w:val="00A87D97"/>
    <w:rsid w:val="00A97F23"/>
    <w:rsid w:val="00A97F69"/>
    <w:rsid w:val="00B56699"/>
    <w:rsid w:val="00BA2D57"/>
    <w:rsid w:val="00C17BE8"/>
    <w:rsid w:val="00C27664"/>
    <w:rsid w:val="00C833F6"/>
    <w:rsid w:val="00C94EE4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0BEC-1B93-4456-BCDC-FE7C2D51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7</cp:revision>
  <dcterms:created xsi:type="dcterms:W3CDTF">2014-12-17T01:13:00Z</dcterms:created>
  <dcterms:modified xsi:type="dcterms:W3CDTF">2016-01-15T03:54:00Z</dcterms:modified>
</cp:coreProperties>
</file>